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09" w:rsidRDefault="00886A1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EPUBLIKA HRVATSKA</w:t>
      </w:r>
    </w:p>
    <w:p w:rsidR="00F46409" w:rsidRDefault="00886A1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SNOVNA ŠKOLA ANTUN GUSTAV MATOŠ TOVARNIK</w:t>
      </w:r>
    </w:p>
    <w:p w:rsidR="00F46409" w:rsidRDefault="00886A1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LASA: 011-03/22-03/12</w:t>
      </w:r>
    </w:p>
    <w:p w:rsidR="00F46409" w:rsidRDefault="00886A1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RBROJ: 2196-82-22-01-01</w:t>
      </w:r>
    </w:p>
    <w:p w:rsidR="00F46409" w:rsidRDefault="0052276F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U Tovarniku,  </w:t>
      </w:r>
      <w:r w:rsidR="00A74FA4">
        <w:rPr>
          <w:rFonts w:asciiTheme="minorHAnsi" w:hAnsiTheme="minorHAnsi" w:cstheme="minorHAnsi"/>
          <w:lang w:val="pl-PL"/>
        </w:rPr>
        <w:t>5.7.2022.</w:t>
      </w:r>
    </w:p>
    <w:p w:rsidR="00F46409" w:rsidRDefault="00F46409">
      <w:pPr>
        <w:rPr>
          <w:rFonts w:asciiTheme="minorHAnsi" w:hAnsiTheme="minorHAnsi" w:cstheme="minorHAnsi"/>
          <w:lang w:val="pl-PL"/>
        </w:rPr>
      </w:pPr>
    </w:p>
    <w:p w:rsidR="00F46409" w:rsidRDefault="00F46409">
      <w:pPr>
        <w:rPr>
          <w:rFonts w:asciiTheme="minorHAnsi" w:hAnsiTheme="minorHAnsi" w:cstheme="minorHAnsi"/>
          <w:lang w:val="pl-PL"/>
        </w:rPr>
      </w:pPr>
    </w:p>
    <w:p w:rsidR="00F46409" w:rsidRDefault="00886A1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Na temelju Pravilnika o načinima, postupcima i elementima vrednovanja učenika u osnovnoj i srednjoj školi (NN br. 112/2010) Učiteljsko vijeće Osnovne škole Antun Gustav Matoš Tovarnik u Tovarniku na prijedlog ravnateljice Škole i temeljem rada Povjerenstva  na Sjedni</w:t>
      </w:r>
      <w:r w:rsidR="0052276F">
        <w:rPr>
          <w:rFonts w:asciiTheme="minorHAnsi" w:hAnsiTheme="minorHAnsi" w:cstheme="minorHAnsi"/>
          <w:lang w:val="pl-PL"/>
        </w:rPr>
        <w:t xml:space="preserve">ci Učiteljskog vijeća održanoj </w:t>
      </w:r>
      <w:r w:rsidR="00A74FA4">
        <w:rPr>
          <w:rFonts w:asciiTheme="minorHAnsi" w:hAnsiTheme="minorHAnsi" w:cstheme="minorHAnsi"/>
          <w:lang w:val="pl-PL"/>
        </w:rPr>
        <w:t>5.7.2022.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 xml:space="preserve"> godine donosi</w:t>
      </w:r>
    </w:p>
    <w:p w:rsidR="00F46409" w:rsidRDefault="00F46409">
      <w:pPr>
        <w:rPr>
          <w:rFonts w:asciiTheme="minorHAnsi" w:hAnsiTheme="minorHAnsi" w:cstheme="minorHAnsi"/>
          <w:lang w:val="pl-PL"/>
        </w:rPr>
      </w:pPr>
    </w:p>
    <w:p w:rsidR="00F46409" w:rsidRDefault="00886A16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RAVILNIK</w:t>
      </w:r>
    </w:p>
    <w:p w:rsidR="00F46409" w:rsidRDefault="00F46409">
      <w:pPr>
        <w:jc w:val="center"/>
        <w:rPr>
          <w:rFonts w:asciiTheme="minorHAnsi" w:hAnsiTheme="minorHAnsi" w:cstheme="minorHAnsi"/>
          <w:b/>
          <w:lang w:val="pl-PL"/>
        </w:rPr>
      </w:pPr>
    </w:p>
    <w:p w:rsidR="00F46409" w:rsidRDefault="00886A16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 KRITERIJIMA ZA OCIJENJIVANJE VLADANJA UČENIKA</w:t>
      </w:r>
    </w:p>
    <w:p w:rsidR="00F46409" w:rsidRDefault="00F46409">
      <w:pPr>
        <w:jc w:val="both"/>
        <w:rPr>
          <w:rFonts w:asciiTheme="minorHAnsi" w:hAnsiTheme="minorHAnsi" w:cstheme="minorHAnsi"/>
          <w:lang w:val="pl-PL"/>
        </w:rPr>
      </w:pPr>
    </w:p>
    <w:p w:rsidR="00F46409" w:rsidRDefault="00886A1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Učenik na kraju svakog obrazovnog razdoblja dobiva ocjenu iz vladanja. Ocjene iz vladanja su: </w:t>
      </w:r>
      <w:r>
        <w:rPr>
          <w:rFonts w:asciiTheme="minorHAnsi" w:hAnsiTheme="minorHAnsi" w:cstheme="minorHAnsi"/>
          <w:b/>
          <w:i/>
          <w:lang w:val="pl-PL"/>
        </w:rPr>
        <w:t>uzorno</w:t>
      </w:r>
      <w:r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b/>
          <w:i/>
          <w:lang w:val="pl-PL"/>
        </w:rPr>
        <w:t>dobro</w:t>
      </w:r>
      <w:r>
        <w:rPr>
          <w:rFonts w:asciiTheme="minorHAnsi" w:hAnsiTheme="minorHAnsi" w:cstheme="minorHAnsi"/>
          <w:lang w:val="pl-PL"/>
        </w:rPr>
        <w:t xml:space="preserve"> i </w:t>
      </w:r>
      <w:r>
        <w:rPr>
          <w:rFonts w:asciiTheme="minorHAnsi" w:hAnsiTheme="minorHAnsi" w:cstheme="minorHAnsi"/>
          <w:b/>
          <w:i/>
          <w:lang w:val="pl-PL"/>
        </w:rPr>
        <w:t>loše</w:t>
      </w:r>
      <w:r>
        <w:rPr>
          <w:rFonts w:asciiTheme="minorHAnsi" w:hAnsiTheme="minorHAnsi" w:cstheme="minorHAnsi"/>
          <w:lang w:val="pl-PL"/>
        </w:rPr>
        <w:t xml:space="preserve">. </w:t>
      </w:r>
    </w:p>
    <w:p w:rsidR="00F46409" w:rsidRDefault="00F46409">
      <w:pPr>
        <w:rPr>
          <w:rFonts w:asciiTheme="minorHAnsi" w:hAnsiTheme="minorHAnsi" w:cstheme="minorHAnsi"/>
          <w:lang w:val="pl-PL"/>
        </w:rPr>
      </w:pPr>
    </w:p>
    <w:p w:rsidR="00F46409" w:rsidRDefault="00886A16">
      <w:p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Elementi ocjenjivanja vladanja utvrđuju se kroz odnos prema nastavnom procesu,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prema drugim učenicima, prema učiteljima i ostalim djelatnicima škole, prema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školskoj imovini i imovini učenika te društvenom i prirodnom okružju. Razrednici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u ocjenjivanju vladanja moraju poštivati kriterije ocjenjivanja koji su doneseni na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 xml:space="preserve">razini škole. </w:t>
      </w:r>
    </w:p>
    <w:p w:rsidR="00F46409" w:rsidRDefault="00F46409">
      <w:pPr>
        <w:jc w:val="both"/>
        <w:rPr>
          <w:rStyle w:val="fontstyle01"/>
          <w:rFonts w:asciiTheme="minorHAnsi" w:hAnsiTheme="minorHAnsi" w:cstheme="minorHAnsi"/>
        </w:rPr>
      </w:pPr>
    </w:p>
    <w:p w:rsidR="00F46409" w:rsidRDefault="00886A1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Razrednici uzimaju u obzir:</w:t>
      </w:r>
    </w:p>
    <w:p w:rsidR="00F46409" w:rsidRDefault="00886A16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pomene u e- dnevniku</w:t>
      </w:r>
    </w:p>
    <w:p w:rsidR="00F46409" w:rsidRDefault="00886A16">
      <w:pPr>
        <w:pStyle w:val="Odlomakpopisa"/>
        <w:numPr>
          <w:ilvl w:val="0"/>
          <w:numId w:val="1"/>
        </w:num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isane bilješke dežurnog učitelja i stručnog suradnika</w:t>
      </w:r>
      <w:r>
        <w:rPr>
          <w:rFonts w:asciiTheme="minorHAnsi" w:hAnsiTheme="minorHAnsi" w:cstheme="minorHAnsi"/>
          <w:color w:val="000000"/>
        </w:rPr>
        <w:br/>
      </w:r>
    </w:p>
    <w:p w:rsidR="00F46409" w:rsidRDefault="00886A16">
      <w:pPr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Uzimaju se u obzir </w:t>
      </w:r>
      <w:r>
        <w:rPr>
          <w:rStyle w:val="fontstyle01"/>
          <w:rFonts w:asciiTheme="minorHAnsi" w:hAnsiTheme="minorHAnsi" w:cstheme="minorHAnsi"/>
          <w:b/>
        </w:rPr>
        <w:t>bilješke</w:t>
      </w:r>
      <w:r>
        <w:rPr>
          <w:rStyle w:val="fontstyle01"/>
          <w:rFonts w:asciiTheme="minorHAnsi" w:hAnsiTheme="minorHAnsi" w:cstheme="minorHAnsi"/>
        </w:rPr>
        <w:t xml:space="preserve"> koje se tiču navedenih sastavnica svakog pojedinog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područja koje spadaju u kriterije ocjenjivanja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Style w:val="fontstyle01"/>
          <w:rFonts w:asciiTheme="minorHAnsi" w:hAnsiTheme="minorHAnsi" w:cstheme="minorHAnsi"/>
        </w:rPr>
        <w:t xml:space="preserve">Također se uzimaju u obzir i </w:t>
      </w:r>
      <w:r>
        <w:rPr>
          <w:rStyle w:val="fontstyle01"/>
          <w:rFonts w:asciiTheme="minorHAnsi" w:hAnsiTheme="minorHAnsi" w:cstheme="minorHAnsi"/>
          <w:b/>
        </w:rPr>
        <w:t xml:space="preserve">izrečene pedagoške mjere </w:t>
      </w:r>
      <w:r>
        <w:rPr>
          <w:rStyle w:val="fontstyle01"/>
          <w:rFonts w:asciiTheme="minorHAnsi" w:hAnsiTheme="minorHAnsi" w:cstheme="minorHAnsi"/>
        </w:rPr>
        <w:t>u skladu sa Pravilnikom o kriterijima za izricanje pedagoške mjere.</w:t>
      </w:r>
    </w:p>
    <w:p w:rsidR="00F46409" w:rsidRDefault="00F46409">
      <w:pPr>
        <w:jc w:val="both"/>
        <w:rPr>
          <w:rStyle w:val="fontstyle01"/>
          <w:rFonts w:asciiTheme="minorHAnsi" w:hAnsiTheme="minorHAnsi" w:cstheme="minorHAnsi"/>
        </w:rPr>
      </w:pPr>
    </w:p>
    <w:p w:rsidR="00F46409" w:rsidRDefault="00F46409">
      <w:pPr>
        <w:jc w:val="both"/>
        <w:rPr>
          <w:rStyle w:val="fontstyle01"/>
          <w:rFonts w:asciiTheme="minorHAnsi" w:hAnsiTheme="minorHAnsi" w:cstheme="minorHAnsi"/>
        </w:rPr>
      </w:pPr>
    </w:p>
    <w:p w:rsidR="00F46409" w:rsidRDefault="00886A16">
      <w:pPr>
        <w:rPr>
          <w:rStyle w:val="fontstyle01"/>
          <w:rFonts w:asciiTheme="minorHAnsi" w:hAnsiTheme="minorHAnsi" w:cstheme="minorHAnsi"/>
          <w:b/>
        </w:rPr>
      </w:pPr>
      <w:r>
        <w:rPr>
          <w:rStyle w:val="fontstyle01"/>
          <w:rFonts w:asciiTheme="minorHAnsi" w:hAnsiTheme="minorHAnsi" w:cstheme="minorHAnsi"/>
          <w:b/>
        </w:rPr>
        <w:t>OCJENJIVANJE VLADANJA</w:t>
      </w:r>
    </w:p>
    <w:p w:rsidR="00F46409" w:rsidRDefault="00886A16">
      <w:pPr>
        <w:rPr>
          <w:rStyle w:val="fontstyle21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r>
        <w:rPr>
          <w:rStyle w:val="fontstyle21"/>
          <w:rFonts w:asciiTheme="minorHAnsi" w:hAnsiTheme="minorHAnsi" w:cstheme="minorHAnsi"/>
        </w:rPr>
        <w:t>Vladanje učenika je ponašanje učenika na nastavnim i svim drugim oblicima odgojno</w:t>
      </w:r>
      <w:r>
        <w:rPr>
          <w:rFonts w:asciiTheme="minorHAnsi" w:hAnsiTheme="minorHAnsi" w:cstheme="minorHAnsi"/>
          <w:color w:val="000000"/>
        </w:rPr>
        <w:br/>
      </w:r>
      <w:r>
        <w:rPr>
          <w:rStyle w:val="fontstyle21"/>
          <w:rFonts w:asciiTheme="minorHAnsi" w:hAnsiTheme="minorHAnsi" w:cstheme="minorHAnsi"/>
        </w:rPr>
        <w:t>– obrazovnog područja praćenja. Kriteriji ocjenjivanja dijele se na četiri područja:</w:t>
      </w:r>
    </w:p>
    <w:p w:rsidR="00F46409" w:rsidRDefault="00F46409">
      <w:pPr>
        <w:rPr>
          <w:rStyle w:val="fontstyle21"/>
          <w:rFonts w:asciiTheme="minorHAnsi" w:hAnsiTheme="minorHAnsi" w:cstheme="minorHAnsi"/>
        </w:rPr>
      </w:pPr>
    </w:p>
    <w:p w:rsidR="00F46409" w:rsidRDefault="00886A1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dnos prema nastavnom procesu</w:t>
      </w:r>
    </w:p>
    <w:p w:rsidR="00F46409" w:rsidRDefault="00886A1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nos prema učenicima, </w:t>
      </w:r>
    </w:p>
    <w:p w:rsidR="00F46409" w:rsidRDefault="00886A1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dnos prema učiteljima i ostalim djelatnicima Škole</w:t>
      </w:r>
    </w:p>
    <w:p w:rsidR="00F46409" w:rsidRDefault="00886A1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dnos prema školskoj imovini te društvenom i prirodnom okružju</w:t>
      </w:r>
    </w:p>
    <w:p w:rsidR="00F46409" w:rsidRDefault="00F46409">
      <w:pPr>
        <w:rPr>
          <w:rFonts w:asciiTheme="minorHAnsi" w:hAnsiTheme="minorHAnsi" w:cstheme="minorHAnsi"/>
          <w:color w:val="000000"/>
        </w:rPr>
      </w:pPr>
    </w:p>
    <w:p w:rsidR="00F46409" w:rsidRDefault="00F46409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</w:p>
    <w:p w:rsidR="00F46409" w:rsidRDefault="00F46409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</w:p>
    <w:p w:rsidR="00F46409" w:rsidRDefault="00886A16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lastRenderedPageBreak/>
        <w:t xml:space="preserve"> OPĆE NAPOMENE</w:t>
      </w:r>
    </w:p>
    <w:p w:rsidR="00F46409" w:rsidRDefault="00886A16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rednovanje vladanja učenika obuhvaća sustavno prikupljanje podataka o ponašanju učenika i postignutim kompetencijama prema unaprijed definiranim prihvaćenim načinima, postupcima i elementima,a sastavnice su:</w:t>
      </w:r>
    </w:p>
    <w:p w:rsidR="00F46409" w:rsidRDefault="00886A16">
      <w:pPr>
        <w:pStyle w:val="Odlomakpopisa"/>
        <w:numPr>
          <w:ilvl w:val="0"/>
          <w:numId w:val="3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aćenje, tj. sustavno uočavanje i bilježenje zapažanja o ponašanju učenika prema prethodno utvrđenim elementima od strane razrednika, učitelja i stručnih suradnika</w:t>
      </w:r>
    </w:p>
    <w:p w:rsidR="00F46409" w:rsidRDefault="00886A16">
      <w:pPr>
        <w:pStyle w:val="Odlomakpopisa"/>
        <w:numPr>
          <w:ilvl w:val="0"/>
          <w:numId w:val="3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vjeravanje, tj. procjena napretka u ponašanju učenika i postignute razine kompetencija na temelju praćenja, na sjednicama Razrednih vijeća, školskih povjerenstava, te individualnih razgovora s roditeljima i učenicima</w:t>
      </w:r>
    </w:p>
    <w:p w:rsidR="00F46409" w:rsidRDefault="00886A16">
      <w:pPr>
        <w:pStyle w:val="Odlomakpopisa"/>
        <w:numPr>
          <w:ilvl w:val="0"/>
          <w:numId w:val="3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idavanje opisne vrijednosti uzorno, dobro, loše rezultatima praćenja učenikovog ponašanja prema sastavnicama ocjenjivanja vladanja. Bilješke o ponašanju učenika pišu se u e-Dnevnik.</w:t>
      </w:r>
    </w:p>
    <w:p w:rsidR="00F46409" w:rsidRDefault="00886A16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čine, postupke i elemente vrednovanja predlažu svi učitelji Škole, razrednik ih objedinjuje i usklađuje, a Razredno/Učiteljsko vijeće razmatra, definira/redefinira i usvaja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beforeAutospacing="1"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dovito/povremeno/ učestalo pratit će se tri puta godišnje na sjednicama Razrednih vijeća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ktivnosti u procesu vrednovanja razvoja ponašanja učenika provode učitelji, razrednici i stručni suradnici transparentno, javno i kontinuirano, poštujući učenikovu osobnost i dajući svakomu učeniku jednaku priliku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azredno vijeće donosi konačnu ocjenu vladanja na prijedlog razrednika, te 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čenik ima pravo znati elemente ocjenjivanja, kao i načine i postupke vrednovanja vladanja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učenik je dužan pridržavati se svih pravila koja se odnose na načine i postupke vrednovanja, te na pravila ponašanja učenika u školi. Ukoliko se učenik ne pridržava pravila, učitelj/razrednik/stručni suradnik može predložiti određenu pedagošku mjeru razredniku, Razrednome ili Učiteljskome vijeću, koje može donijeti odluku o izricanju pedagoške mjere učeniku 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ditelj ima pravo znati elemente ocjenjivanja, kao i načine i postupke vrednovanja vladanja. O načinima i postupcima vrednovanja i ocjenjivanja vladanja roditelje informira razrednik na roditeljskim sastancima i individualnim informativnim razgovorima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avnatelj i stručna suradnica Škole dužni su tijekom nastavne godine pratiti provođenje odredbi navedenog Pravilnika koje se odnose na vrednovanje vladanja učenika.</w:t>
      </w:r>
    </w:p>
    <w:p w:rsidR="00F46409" w:rsidRDefault="00886A16">
      <w:pPr>
        <w:numPr>
          <w:ilvl w:val="0"/>
          <w:numId w:val="4"/>
        </w:numPr>
        <w:shd w:val="clear" w:color="auto" w:fill="FFFFFF"/>
        <w:spacing w:afterAutospacing="1"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lementi i mjerila vrednovanja vladanja učenika dostupni su učenicima i roditeljima na web stranici Škole</w:t>
      </w:r>
    </w:p>
    <w:p w:rsidR="00F46409" w:rsidRDefault="00F46409">
      <w:pPr>
        <w:shd w:val="clear" w:color="auto" w:fill="FFFFFF"/>
        <w:spacing w:beforeAutospacing="1" w:afterAutospacing="1" w:line="360" w:lineRule="atLeast"/>
        <w:jc w:val="both"/>
        <w:rPr>
          <w:rFonts w:asciiTheme="minorHAnsi" w:hAnsiTheme="minorHAnsi"/>
          <w:color w:val="000000"/>
        </w:rPr>
      </w:pPr>
    </w:p>
    <w:p w:rsidR="00F46409" w:rsidRDefault="00F46409">
      <w:pPr>
        <w:jc w:val="center"/>
        <w:rPr>
          <w:rFonts w:cstheme="minorHAnsi"/>
          <w:b/>
        </w:rPr>
      </w:pPr>
    </w:p>
    <w:p w:rsidR="00F46409" w:rsidRDefault="00886A1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RITERIJI ZA OCJENJIVANJE VLADANJA</w:t>
      </w:r>
    </w:p>
    <w:p w:rsidR="00F46409" w:rsidRDefault="00F46409">
      <w:pPr>
        <w:jc w:val="center"/>
        <w:rPr>
          <w:rFonts w:cstheme="minorHAnsi"/>
          <w:b/>
          <w:sz w:val="32"/>
          <w:szCs w:val="32"/>
        </w:rPr>
      </w:pPr>
    </w:p>
    <w:p w:rsidR="00F46409" w:rsidRDefault="00F46409">
      <w:pPr>
        <w:jc w:val="center"/>
        <w:rPr>
          <w:rFonts w:cstheme="minorHAnsi"/>
          <w:b/>
          <w:sz w:val="32"/>
          <w:szCs w:val="32"/>
        </w:rPr>
      </w:pPr>
    </w:p>
    <w:p w:rsidR="00F46409" w:rsidRDefault="00F46409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Reetkatablice"/>
        <w:tblW w:w="10824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600"/>
        <w:gridCol w:w="3372"/>
        <w:gridCol w:w="3852"/>
      </w:tblGrid>
      <w:tr w:rsidR="00F46409">
        <w:tc>
          <w:tcPr>
            <w:tcW w:w="3600" w:type="dxa"/>
          </w:tcPr>
          <w:p w:rsidR="00F46409" w:rsidRDefault="00886A16">
            <w:pPr>
              <w:shd w:val="clear" w:color="auto" w:fill="FFFFFF"/>
              <w:spacing w:beforeAutospacing="1" w:afterAutospacing="1" w:line="360" w:lineRule="atLeast"/>
              <w:jc w:val="both"/>
              <w:rPr>
                <w:rFonts w:cstheme="minorHAnsi"/>
                <w:b/>
              </w:rPr>
            </w:pPr>
            <w:r>
              <w:rPr>
                <w:rStyle w:val="fontstyle21"/>
                <w:rFonts w:cs="Calibri"/>
                <w:b/>
                <w:bCs/>
                <w:sz w:val="26"/>
                <w:szCs w:val="26"/>
              </w:rPr>
              <w:t>UZORNO VLADANJE</w:t>
            </w:r>
          </w:p>
        </w:tc>
        <w:tc>
          <w:tcPr>
            <w:tcW w:w="3372" w:type="dxa"/>
          </w:tcPr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OBRO</w:t>
            </w:r>
          </w:p>
        </w:tc>
        <w:tc>
          <w:tcPr>
            <w:tcW w:w="3852" w:type="dxa"/>
          </w:tcPr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ŠE</w:t>
            </w:r>
          </w:p>
        </w:tc>
      </w:tr>
      <w:tr w:rsidR="00F46409">
        <w:tc>
          <w:tcPr>
            <w:tcW w:w="3600" w:type="dxa"/>
          </w:tcPr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Poštuje Odluku  kućnom redu škole, školska i razredna pravil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Redovito izvršava školske obavez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Redovito polazi nastavu i druge oblike odgojno-obrazovnog rad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Savjesno (u okviru svojih mogućnosti) pristupa radnim zadacima i aktivno sudjeluje u nastavnom procesu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Čuva školsku imovinu i imovinu drugih učenik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Kulturno i tolerantno se ophodi prema ostalim učenicima, učiteljima i osoblju škol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Spreman/spremna je na suradnju i pomaganje drugim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Uzorno vladanje može imati i učenik/učenica koji/koja vrlo rijetko ne ispunjava gore navedene obveze, ali nakon upozorenja odmah preuzima odgovornost za svoje ponašanje i popravlja s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*Nema izrečenu pedagošku mjeru zbog povreda dužnosti, neispunjavanja obveza i nasilničkog ponašanja</w:t>
            </w:r>
          </w:p>
          <w:p w:rsidR="00F46409" w:rsidRDefault="00F464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72" w:type="dxa"/>
          </w:tcPr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Uglavnom poštuje Odluku o kućnom redu i školska i razredna pravil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ovremeno zanemaruje izvršavanje školskih obvez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onekad kasni na nastavu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Rijetko neopravdano izostaj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onavlja pogreške na koje je već upozoren/upozoren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ovremeno  se neprimjereno odnosi prema učenicim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reuzima odgovornost za svoje neprimjerene postupke tek nakon ukazivanja na njih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Ponekad dolazi u sukob s drugima zbog neuvažavanja drugih i neprihvaćanja različitostim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Dobro vladanje može imati učenik/učenica kojemu/kojoj je izrečena pedagoška mjera opomena, ali samo ako je preuzeo/preuzela odgovornost za svoje ponašanje i popravlja se</w:t>
            </w:r>
          </w:p>
        </w:tc>
        <w:tc>
          <w:tcPr>
            <w:tcW w:w="3852" w:type="dxa"/>
          </w:tcPr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Često ne poštuje Odluku o kućnom redu, školska i razredna pravil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Često ne izvršava školske obvez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Često ne želi sudjelovati u nastavnom procesu ni uz poticaj učitelj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Neopravdano izostaje s nastave ili samovoljno napušta nastavu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Nekulturno se ophodi prema ostalim učenicima, učiteljima i djelatnicima (vrijeđa, viče, psuje, prijeti, ruga se)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 Nasilno i netolerantno se odnosi prema drugima te rijetko preuzima odgovornost za posljedice svog ponašanj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Sklon/a je optuživati i prebacivati odgovornost na druge učenike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Namjerno oštećuje školsku imovinu, otuđuje i oštećuje imovinu drugih učenika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Pogreške učestalo ponavlja, unatoč upozorenjima o neprimjerenosti ponašanja i poticajima da ih ispravi</w:t>
            </w:r>
          </w:p>
          <w:p w:rsidR="00F46409" w:rsidRDefault="00886A16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Izrečena mu/joj je pedagoška mjera ukor ili strogi ukor, no unatoč izrečenoj pedagoškoj mjeri učenik/učenica se ne popravlja</w:t>
            </w:r>
          </w:p>
          <w:p w:rsidR="00F46409" w:rsidRDefault="00F4640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46409" w:rsidRDefault="00F46409">
      <w:pPr>
        <w:jc w:val="center"/>
        <w:rPr>
          <w:rFonts w:cstheme="minorHAnsi"/>
          <w:b/>
        </w:rPr>
      </w:pPr>
    </w:p>
    <w:p w:rsidR="00F46409" w:rsidRDefault="00886A16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ukladno čl. 73. Zakona o odgoju i obrazovanju u osnovnoj i srednjoj školi ocjenu iz vladanja donosi Razredno vijeće na prijedlog razrednika.</w:t>
      </w:r>
    </w:p>
    <w:p w:rsidR="00F46409" w:rsidRDefault="00886A16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ko učenik ima razvojne teškoće i  poteškoće u ponašanju,  gore navedeni kriteriji se razmatraju dodatno.</w:t>
      </w:r>
    </w:p>
    <w:p w:rsidR="00F46409" w:rsidRDefault="00F46409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A74FA4" w:rsidRDefault="00A74FA4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A74FA4" w:rsidRDefault="00A74FA4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F46409" w:rsidRDefault="00886A16">
      <w:pPr>
        <w:shd w:val="clear" w:color="auto" w:fill="FFFFFF"/>
        <w:spacing w:before="225" w:after="225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AVRŠNE NAPOMENE</w:t>
      </w:r>
    </w:p>
    <w:p w:rsidR="00F46409" w:rsidRDefault="00886A16">
      <w:pPr>
        <w:shd w:val="clear" w:color="auto" w:fill="FFFFFF"/>
        <w:spacing w:before="225" w:after="225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čitelj ima obvezu:</w:t>
      </w:r>
    </w:p>
    <w:p w:rsidR="00F46409" w:rsidRDefault="00886A16">
      <w:pPr>
        <w:pStyle w:val="Odlomakpopisa"/>
        <w:numPr>
          <w:ilvl w:val="0"/>
          <w:numId w:val="6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dovito upisivati bilješke učenikovog vladanja, pridržavajući se zajedničkih kriterija</w:t>
      </w:r>
    </w:p>
    <w:p w:rsidR="00F46409" w:rsidRDefault="00886A16">
      <w:pPr>
        <w:shd w:val="clear" w:color="auto" w:fill="FFFFFF"/>
        <w:spacing w:before="225" w:after="225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Razrednik ima obvezu:</w:t>
      </w:r>
    </w:p>
    <w:p w:rsidR="00F46409" w:rsidRDefault="00886A16">
      <w:pPr>
        <w:pStyle w:val="Odlomakpopisa"/>
        <w:numPr>
          <w:ilvl w:val="0"/>
          <w:numId w:val="5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 početku nastavne godine (na 1. satu razrednika, tj. na 1. roditeljskom sastanku) upoznati javno sve učenike i roditelje s elementima i mjerilima ocjenjivanja vladanja učenika</w:t>
      </w:r>
    </w:p>
    <w:p w:rsidR="00F46409" w:rsidRDefault="00886A16">
      <w:pPr>
        <w:pStyle w:val="Odlomakpopisa"/>
        <w:numPr>
          <w:ilvl w:val="0"/>
          <w:numId w:val="5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 kraju nastavne godine (na zadnjem satu razrednika na kraju nastavne godine) javno zaključiti i priopćiti, te obrazložiti ocjenu vladanja svakom učeniku, a u odgovarajuću rubriku Dnevnika rada za sat razrednika upisati „javno zaključivanje i priopćavanje ocjena vladanja učenika", te upoznati roditelje sa zakonskim rokom za žalbu na izrečenu ocjenu vladanja.</w:t>
      </w:r>
    </w:p>
    <w:p w:rsidR="00F46409" w:rsidRDefault="00886A16">
      <w:pPr>
        <w:pStyle w:val="Odlomakpopisa"/>
        <w:numPr>
          <w:ilvl w:val="0"/>
          <w:numId w:val="5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dovito informirati roditelje o vladanju učenika, dogovarati i poduzimati mjere za unaprjeđivanje vladanja učenika, te voditi brigu o tome da roditelj pravovremeno dobije informaciju koju će i zbog čega ocjenu vladanja imati njegovo dijete na kraju nastavne godine.</w:t>
      </w:r>
    </w:p>
    <w:p w:rsidR="00F46409" w:rsidRDefault="00F46409">
      <w:pPr>
        <w:pStyle w:val="Odlomakpopisa"/>
        <w:shd w:val="clear" w:color="auto" w:fill="FFFFFF"/>
        <w:spacing w:before="225" w:after="225"/>
        <w:rPr>
          <w:rFonts w:asciiTheme="minorHAnsi" w:hAnsiTheme="minorHAnsi"/>
          <w:color w:val="000000"/>
        </w:rPr>
      </w:pPr>
    </w:p>
    <w:p w:rsidR="00F46409" w:rsidRDefault="00886A16">
      <w:pPr>
        <w:shd w:val="clear" w:color="auto" w:fill="FFFFFF"/>
        <w:spacing w:before="225" w:after="225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Ravnatelj:</w:t>
      </w:r>
    </w:p>
    <w:p w:rsidR="00F46409" w:rsidRDefault="00886A16">
      <w:pPr>
        <w:pStyle w:val="Odlomakpopisa"/>
        <w:numPr>
          <w:ilvl w:val="0"/>
          <w:numId w:val="7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poznaje Vijeće roditelja s prijedlogom Pravilnika</w:t>
      </w:r>
    </w:p>
    <w:p w:rsidR="00F46409" w:rsidRDefault="00886A16">
      <w:pPr>
        <w:pStyle w:val="Odlomakpopisa"/>
        <w:numPr>
          <w:ilvl w:val="0"/>
          <w:numId w:val="7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ijedlog Pravilnika predstavlja Školskom odboru.</w:t>
      </w:r>
    </w:p>
    <w:p w:rsidR="00F46409" w:rsidRDefault="00F46409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</w:p>
    <w:p w:rsidR="00F46409" w:rsidRDefault="00F46409">
      <w:pPr>
        <w:rPr>
          <w:rFonts w:asciiTheme="minorHAnsi" w:hAnsiTheme="minorHAnsi"/>
        </w:rPr>
      </w:pPr>
    </w:p>
    <w:sectPr w:rsidR="00F46409" w:rsidSect="00F46409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55" w:rsidRDefault="00564555" w:rsidP="00F46409">
      <w:r>
        <w:separator/>
      </w:r>
    </w:p>
  </w:endnote>
  <w:endnote w:type="continuationSeparator" w:id="0">
    <w:p w:rsidR="00564555" w:rsidRDefault="00564555" w:rsidP="00F4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Times New Roman"/>
    <w:charset w:val="EE"/>
    <w:family w:val="roman"/>
    <w:pitch w:val="variable"/>
  </w:font>
  <w:font w:name="Arial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270828"/>
      <w:docPartObj>
        <w:docPartGallery w:val="Page Numbers (Bottom of Page)"/>
        <w:docPartUnique/>
      </w:docPartObj>
    </w:sdtPr>
    <w:sdtEndPr/>
    <w:sdtContent>
      <w:p w:rsidR="00F46409" w:rsidRDefault="00F46409">
        <w:pPr>
          <w:pStyle w:val="Podnoje"/>
          <w:jc w:val="center"/>
        </w:pPr>
        <w:r>
          <w:fldChar w:fldCharType="begin"/>
        </w:r>
        <w:r w:rsidR="00886A16">
          <w:instrText>PAGE</w:instrText>
        </w:r>
        <w:r>
          <w:fldChar w:fldCharType="separate"/>
        </w:r>
        <w:r w:rsidR="0052276F">
          <w:rPr>
            <w:noProof/>
          </w:rPr>
          <w:t>1</w:t>
        </w:r>
        <w:r>
          <w:fldChar w:fldCharType="end"/>
        </w:r>
      </w:p>
    </w:sdtContent>
  </w:sdt>
  <w:p w:rsidR="00F46409" w:rsidRDefault="00F464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55" w:rsidRDefault="00564555" w:rsidP="00F46409">
      <w:r>
        <w:separator/>
      </w:r>
    </w:p>
  </w:footnote>
  <w:footnote w:type="continuationSeparator" w:id="0">
    <w:p w:rsidR="00564555" w:rsidRDefault="00564555" w:rsidP="00F4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2B9"/>
    <w:multiLevelType w:val="multilevel"/>
    <w:tmpl w:val="8EA03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A74423"/>
    <w:multiLevelType w:val="multilevel"/>
    <w:tmpl w:val="61184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96E61"/>
    <w:multiLevelType w:val="multilevel"/>
    <w:tmpl w:val="8DEAE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31164B"/>
    <w:multiLevelType w:val="multilevel"/>
    <w:tmpl w:val="FF609A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2426037D"/>
    <w:multiLevelType w:val="multilevel"/>
    <w:tmpl w:val="EEE0A6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3D80A92"/>
    <w:multiLevelType w:val="multilevel"/>
    <w:tmpl w:val="782CC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6112E6"/>
    <w:multiLevelType w:val="multilevel"/>
    <w:tmpl w:val="88BC2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8F5563"/>
    <w:multiLevelType w:val="multilevel"/>
    <w:tmpl w:val="499C3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09"/>
    <w:rsid w:val="0052276F"/>
    <w:rsid w:val="00564555"/>
    <w:rsid w:val="00886A16"/>
    <w:rsid w:val="00A74FA4"/>
    <w:rsid w:val="00F4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CE16"/>
  <w15:docId w15:val="{A06FB53B-7BFB-4D5F-80E2-44F873E8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B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qFormat/>
    <w:rsid w:val="00B62661"/>
    <w:rPr>
      <w:rFonts w:ascii="BookAntiqua" w:hAnsi="BookAntiqu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qFormat/>
    <w:rsid w:val="00B62661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qFormat/>
    <w:rsid w:val="00B62661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D16D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76151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7615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naslova">
    <w:name w:val="Stil naslova"/>
    <w:basedOn w:val="Normal"/>
    <w:next w:val="Tijeloteksta"/>
    <w:qFormat/>
    <w:rsid w:val="00F464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46409"/>
    <w:pPr>
      <w:spacing w:after="140" w:line="276" w:lineRule="auto"/>
    </w:pPr>
  </w:style>
  <w:style w:type="paragraph" w:styleId="Popis">
    <w:name w:val="List"/>
    <w:basedOn w:val="Tijeloteksta"/>
    <w:rsid w:val="00F46409"/>
    <w:rPr>
      <w:rFonts w:cs="Arial"/>
    </w:rPr>
  </w:style>
  <w:style w:type="paragraph" w:styleId="Opisslike">
    <w:name w:val="caption"/>
    <w:basedOn w:val="Normal"/>
    <w:qFormat/>
    <w:rsid w:val="00F4640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46409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626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D16D2"/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  <w:rsid w:val="00F46409"/>
  </w:style>
  <w:style w:type="paragraph" w:styleId="Zaglavlje">
    <w:name w:val="header"/>
    <w:basedOn w:val="Normal"/>
    <w:link w:val="ZaglavljeChar"/>
    <w:uiPriority w:val="99"/>
    <w:unhideWhenUsed/>
    <w:rsid w:val="007615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76151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rsid w:val="0002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AB9781BFC9141B05472B5A1E0FA96" ma:contentTypeVersion="13" ma:contentTypeDescription="Stvaranje novog dokumenta." ma:contentTypeScope="" ma:versionID="aae2e5a9ec9408bdb99cea4809b01de0">
  <xsd:schema xmlns:xsd="http://www.w3.org/2001/XMLSchema" xmlns:xs="http://www.w3.org/2001/XMLSchema" xmlns:p="http://schemas.microsoft.com/office/2006/metadata/properties" xmlns:ns2="65bad140-fb06-4dcb-aa76-b5f50b2058aa" xmlns:ns3="e8f8ff03-8afc-4031-a74f-429d09000eae" targetNamespace="http://schemas.microsoft.com/office/2006/metadata/properties" ma:root="true" ma:fieldsID="7ddaae1af53494bc90026ba334bf1cd2" ns2:_="" ns3:_="">
    <xsd:import namespace="65bad140-fb06-4dcb-aa76-b5f50b2058aa"/>
    <xsd:import namespace="e8f8ff03-8afc-4031-a74f-429d09000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d140-fb06-4dcb-aa76-b5f50b205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ff03-8afc-4031-a74f-429d09000ea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42504e-12c0-4bc1-9a4c-451854091f9f}" ma:internalName="TaxCatchAll" ma:showField="CatchAllData" ma:web="e8f8ff03-8afc-4031-a74f-429d0900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4393-B2CA-4E18-9751-982159C3A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C05F6-50BC-4D86-A122-D31352BD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ad140-fb06-4dcb-aa76-b5f50b2058aa"/>
    <ds:schemaRef ds:uri="e8f8ff03-8afc-4031-a74f-429d0900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E18A6-0C96-4968-BCCB-0071C72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dc:description/>
  <cp:lastModifiedBy>Tajnica</cp:lastModifiedBy>
  <cp:revision>27</cp:revision>
  <cp:lastPrinted>2022-07-06T08:59:00Z</cp:lastPrinted>
  <dcterms:created xsi:type="dcterms:W3CDTF">2021-09-02T07:02:00Z</dcterms:created>
  <dcterms:modified xsi:type="dcterms:W3CDTF">2022-07-06T09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